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42F13" w14:textId="672E7DBB" w:rsidR="00A50C92" w:rsidRDefault="00C04B14" w:rsidP="00AE22C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E37136" wp14:editId="1C6BF593">
                <wp:simplePos x="0" y="0"/>
                <wp:positionH relativeFrom="column">
                  <wp:posOffset>-260350</wp:posOffset>
                </wp:positionH>
                <wp:positionV relativeFrom="paragraph">
                  <wp:posOffset>822960</wp:posOffset>
                </wp:positionV>
                <wp:extent cx="6412230" cy="4085590"/>
                <wp:effectExtent l="114300" t="114300" r="121920" b="10541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408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B16121F" w14:textId="77777777" w:rsidR="00131EEC" w:rsidRDefault="00131EEC" w:rsidP="0033289C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  <w:noProof/>
                                <w:color w:val="0000FF"/>
                                <w:lang w:eastAsia="en-GB"/>
                              </w:rPr>
                            </w:pPr>
                            <w:bookmarkStart w:id="0" w:name="_GoBack"/>
                          </w:p>
                          <w:p w14:paraId="38C1EEE0" w14:textId="77777777" w:rsidR="00131EEC" w:rsidRDefault="00131EEC" w:rsidP="0033289C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14:paraId="38FC791E" w14:textId="57A20890" w:rsidR="008F0BB7" w:rsidRPr="009C5059" w:rsidRDefault="008F0BB7" w:rsidP="00500A88">
                            <w:pPr>
                              <w:spacing w:after="180" w:line="240" w:lineRule="auto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668F9D12" w14:textId="180EACF6" w:rsidR="005A57EA" w:rsidRDefault="005A57EA">
                            <w:pPr>
                              <w:rPr>
                                <w:rFonts w:ascii="Lucida Calligraphy" w:hAnsi="Lucida Calligraphy"/>
                                <w:sz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</w:rPr>
                              <w:t>Our topic will be stretched over two half-terms and focussed on ‘The Frozen Planet’. Children will be researching</w:t>
                            </w:r>
                            <w:r w:rsidR="00C60FA8">
                              <w:rPr>
                                <w:rFonts w:ascii="Lucida Calligraphy" w:hAnsi="Lucida Calligraphy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Lucida Calligraphy" w:hAnsi="Lucida Calligraphy"/>
                                <w:sz w:val="18"/>
                              </w:rPr>
                              <w:t xml:space="preserve"> animals, </w:t>
                            </w:r>
                            <w:r w:rsidR="00C60FA8">
                              <w:rPr>
                                <w:rFonts w:ascii="Lucida Calligraphy" w:hAnsi="Lucida Calligraphy"/>
                                <w:sz w:val="18"/>
                              </w:rPr>
                              <w:t xml:space="preserve">the impact of </w:t>
                            </w:r>
                            <w:r>
                              <w:rPr>
                                <w:rFonts w:ascii="Lucida Calligraphy" w:hAnsi="Lucida Calligraphy"/>
                                <w:sz w:val="18"/>
                              </w:rPr>
                              <w:t xml:space="preserve">climate change </w:t>
                            </w:r>
                            <w:r w:rsidR="00C60FA8">
                              <w:rPr>
                                <w:rFonts w:ascii="Lucida Calligraphy" w:hAnsi="Lucida Calligraphy"/>
                                <w:sz w:val="18"/>
                              </w:rPr>
                              <w:t>and adventurers. They will then use</w:t>
                            </w:r>
                            <w:r>
                              <w:rPr>
                                <w:rFonts w:ascii="Lucida Calligraphy" w:hAnsi="Lucida Calligraphy"/>
                                <w:sz w:val="18"/>
                              </w:rPr>
                              <w:t xml:space="preserve"> this knowledge to create a</w:t>
                            </w:r>
                            <w:r w:rsidR="00C60FA8">
                              <w:rPr>
                                <w:rFonts w:ascii="Lucida Calligraphy" w:hAnsi="Lucida Calligraphy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Lucida Calligraphy" w:hAnsi="Lucida Calligraphy"/>
                                <w:sz w:val="18"/>
                              </w:rPr>
                              <w:t xml:space="preserve"> eco-fair to end our topic. </w:t>
                            </w:r>
                          </w:p>
                          <w:p w14:paraId="630C65C7" w14:textId="0D62C1F5" w:rsidR="005A57EA" w:rsidRDefault="005A57EA">
                            <w:pPr>
                              <w:rPr>
                                <w:rFonts w:ascii="Lucida Calligraphy" w:hAnsi="Lucida Calligraphy"/>
                                <w:sz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</w:rPr>
                              <w:t>A lot of this fascinating</w:t>
                            </w:r>
                            <w:r w:rsidR="009D43D9">
                              <w:rPr>
                                <w:rFonts w:ascii="Lucida Calligraphy" w:hAnsi="Lucida Calligraphy"/>
                                <w:sz w:val="18"/>
                              </w:rPr>
                              <w:t>, cross-curricular</w:t>
                            </w:r>
                            <w:r>
                              <w:rPr>
                                <w:rFonts w:ascii="Lucida Calligraphy" w:hAnsi="Lucida Calligraphy"/>
                                <w:sz w:val="18"/>
                              </w:rPr>
                              <w:t xml:space="preserve"> topic will be</w:t>
                            </w:r>
                            <w:r w:rsidR="005562EE">
                              <w:rPr>
                                <w:rFonts w:ascii="Lucida Calligraphy" w:hAnsi="Lucida Calligraphy"/>
                                <w:sz w:val="18"/>
                              </w:rPr>
                              <w:t xml:space="preserve"> based on science and geography</w:t>
                            </w:r>
                            <w:r w:rsidR="009D43D9">
                              <w:rPr>
                                <w:rFonts w:ascii="Lucida Calligraphy" w:hAnsi="Lucida Calligraphy"/>
                                <w:sz w:val="18"/>
                              </w:rPr>
                              <w:t xml:space="preserve">. For science, we will be researching polar animals and the impact of climate change on them. We will also be </w:t>
                            </w:r>
                            <w:r w:rsidR="00C60FA8">
                              <w:rPr>
                                <w:rFonts w:ascii="Lucida Calligraphy" w:hAnsi="Lucida Calligraphy"/>
                                <w:sz w:val="18"/>
                              </w:rPr>
                              <w:t>conducting</w:t>
                            </w:r>
                            <w:r w:rsidR="009D43D9">
                              <w:rPr>
                                <w:rFonts w:ascii="Lucida Calligraphy" w:hAnsi="Lucida Calligraphy"/>
                                <w:sz w:val="18"/>
                              </w:rPr>
                              <w:t xml:space="preserve"> icy experiments which </w:t>
                            </w:r>
                            <w:r w:rsidR="00C60FA8">
                              <w:rPr>
                                <w:rFonts w:ascii="Lucida Calligraphy" w:hAnsi="Lucida Calligraphy"/>
                                <w:sz w:val="18"/>
                              </w:rPr>
                              <w:t>will investigate</w:t>
                            </w:r>
                            <w:r w:rsidR="009D43D9">
                              <w:rPr>
                                <w:rFonts w:ascii="Lucida Calligraphy" w:hAnsi="Lucida Calligraphy"/>
                                <w:sz w:val="18"/>
                              </w:rPr>
                              <w:t xml:space="preserve"> properties of materials. For geography, we will be looking at the environment, as well as </w:t>
                            </w:r>
                            <w:r w:rsidR="00C60FA8">
                              <w:rPr>
                                <w:rFonts w:ascii="Lucida Calligraphy" w:hAnsi="Lucida Calligraphy"/>
                                <w:sz w:val="18"/>
                              </w:rPr>
                              <w:t>investigating</w:t>
                            </w:r>
                            <w:r w:rsidR="009D43D9">
                              <w:rPr>
                                <w:rFonts w:ascii="Lucida Calligraphy" w:hAnsi="Lucida Calligraphy"/>
                                <w:sz w:val="18"/>
                              </w:rPr>
                              <w:t xml:space="preserve"> data for the weather. </w:t>
                            </w:r>
                          </w:p>
                          <w:p w14:paraId="2C95158B" w14:textId="04B8EA82" w:rsidR="009D43D9" w:rsidRDefault="009D43D9">
                            <w:pPr>
                              <w:rPr>
                                <w:rFonts w:ascii="Lucida Calligraphy" w:hAnsi="Lucida Calligraphy"/>
                                <w:sz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</w:rPr>
                              <w:t xml:space="preserve">In design and technology, we will be using pieces of plastic (junk modelling) to create structures which represent the frozen planet/plastic pollution/climate change. </w:t>
                            </w:r>
                          </w:p>
                          <w:p w14:paraId="450921CB" w14:textId="290907D5" w:rsidR="009D43D9" w:rsidRDefault="009D43D9">
                            <w:pPr>
                              <w:rPr>
                                <w:rFonts w:ascii="Lucida Calligraphy" w:hAnsi="Lucida Calligraphy"/>
                                <w:sz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</w:rPr>
                              <w:t>We will also be creating David Attenborough style videos in computing to apply the knowledge we have learnt about throughout the term .</w:t>
                            </w:r>
                          </w:p>
                          <w:p w14:paraId="5A7E323F" w14:textId="508C2A05" w:rsidR="009D43D9" w:rsidRDefault="009D43D9">
                            <w:pPr>
                              <w:rPr>
                                <w:rFonts w:ascii="Lucida Calligraphy" w:hAnsi="Lucida Calligraphy"/>
                                <w:sz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</w:rPr>
                              <w:t xml:space="preserve">More information about the eco-fair will be sent later in the half term. </w:t>
                            </w:r>
                          </w:p>
                          <w:p w14:paraId="05BB36D1" w14:textId="77777777" w:rsidR="00C04B14" w:rsidRDefault="00C04B14" w:rsidP="00C04B14">
                            <w:pPr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Lucida Handwriting" w:hAnsi="Lucida Handwriting" w:cstheme="minorHAnsi"/>
                                <w:b/>
                                <w:sz w:val="16"/>
                                <w:szCs w:val="16"/>
                              </w:rPr>
                              <w:t xml:space="preserve">Please see the school website for further information about curriculum skills covered </w:t>
                            </w:r>
                            <w:r>
                              <w:rPr>
                                <w:rFonts w:ascii="Lucida Handwriting" w:hAnsi="Lucida Handwriting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throughout</w:t>
                            </w:r>
                            <w:r>
                              <w:rPr>
                                <w:rFonts w:ascii="Lucida Handwriting" w:hAnsi="Lucida Handwriting" w:cstheme="minorHAnsi"/>
                                <w:b/>
                                <w:sz w:val="16"/>
                                <w:szCs w:val="16"/>
                              </w:rPr>
                              <w:t xml:space="preserve"> the academic year.  </w:t>
                            </w:r>
                          </w:p>
                          <w:bookmarkEnd w:id="0"/>
                          <w:p w14:paraId="2C34DE34" w14:textId="77777777" w:rsidR="00C04B14" w:rsidRPr="008E214B" w:rsidRDefault="00C04B14">
                            <w:pPr>
                              <w:rPr>
                                <w:rFonts w:ascii="Lucida Calligraphy" w:hAnsi="Lucida Calligraphy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371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5pt;margin-top:64.8pt;width:504.9pt;height:321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" strokecolor="#00b050" strokeweight="6pt">
                <v:stroke linestyle="thickBetweenThin"/>
                <v:textbox>
                  <w:txbxContent>
                    <w:p w14:paraId="1B16121F" w14:textId="77777777" w:rsidR="00131EEC" w:rsidRDefault="00131EEC" w:rsidP="0033289C">
                      <w:pPr>
                        <w:spacing w:after="180" w:line="240" w:lineRule="auto"/>
                        <w:rPr>
                          <w:rFonts w:ascii="Arial" w:hAnsi="Arial" w:cs="Arial"/>
                          <w:noProof/>
                          <w:color w:val="0000FF"/>
                          <w:lang w:eastAsia="en-GB"/>
                        </w:rPr>
                      </w:pPr>
                      <w:bookmarkStart w:id="1" w:name="_GoBack"/>
                    </w:p>
                    <w:p w14:paraId="38C1EEE0" w14:textId="77777777" w:rsidR="00131EEC" w:rsidRDefault="00131EEC" w:rsidP="0033289C">
                      <w:pPr>
                        <w:spacing w:after="180" w:line="240" w:lineRule="auto"/>
                        <w:rPr>
                          <w:rFonts w:ascii="Arial" w:hAnsi="Arial" w:cs="Arial"/>
                          <w:noProof/>
                          <w:color w:val="0000FF"/>
                          <w:lang w:eastAsia="en-GB"/>
                        </w:rPr>
                      </w:pPr>
                    </w:p>
                    <w:p w14:paraId="38FC791E" w14:textId="57A20890" w:rsidR="008F0BB7" w:rsidRPr="009C5059" w:rsidRDefault="008F0BB7" w:rsidP="00500A88">
                      <w:pPr>
                        <w:spacing w:after="180" w:line="240" w:lineRule="auto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668F9D12" w14:textId="180EACF6" w:rsidR="005A57EA" w:rsidRDefault="005A57EA">
                      <w:pPr>
                        <w:rPr>
                          <w:rFonts w:ascii="Lucida Calligraphy" w:hAnsi="Lucida Calligraphy"/>
                          <w:sz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</w:rPr>
                        <w:t>Our topic will be stretched over two half-terms and focussed on ‘The Frozen Planet’. Children will be researching</w:t>
                      </w:r>
                      <w:r w:rsidR="00C60FA8">
                        <w:rPr>
                          <w:rFonts w:ascii="Lucida Calligraphy" w:hAnsi="Lucida Calligraphy"/>
                          <w:sz w:val="18"/>
                        </w:rPr>
                        <w:t>:</w:t>
                      </w:r>
                      <w:r>
                        <w:rPr>
                          <w:rFonts w:ascii="Lucida Calligraphy" w:hAnsi="Lucida Calligraphy"/>
                          <w:sz w:val="18"/>
                        </w:rPr>
                        <w:t xml:space="preserve"> animals, </w:t>
                      </w:r>
                      <w:r w:rsidR="00C60FA8">
                        <w:rPr>
                          <w:rFonts w:ascii="Lucida Calligraphy" w:hAnsi="Lucida Calligraphy"/>
                          <w:sz w:val="18"/>
                        </w:rPr>
                        <w:t xml:space="preserve">the impact of </w:t>
                      </w:r>
                      <w:r>
                        <w:rPr>
                          <w:rFonts w:ascii="Lucida Calligraphy" w:hAnsi="Lucida Calligraphy"/>
                          <w:sz w:val="18"/>
                        </w:rPr>
                        <w:t xml:space="preserve">climate change </w:t>
                      </w:r>
                      <w:r w:rsidR="00C60FA8">
                        <w:rPr>
                          <w:rFonts w:ascii="Lucida Calligraphy" w:hAnsi="Lucida Calligraphy"/>
                          <w:sz w:val="18"/>
                        </w:rPr>
                        <w:t>and adventurers. They will then use</w:t>
                      </w:r>
                      <w:r>
                        <w:rPr>
                          <w:rFonts w:ascii="Lucida Calligraphy" w:hAnsi="Lucida Calligraphy"/>
                          <w:sz w:val="18"/>
                        </w:rPr>
                        <w:t xml:space="preserve"> this knowledge to create a</w:t>
                      </w:r>
                      <w:r w:rsidR="00C60FA8">
                        <w:rPr>
                          <w:rFonts w:ascii="Lucida Calligraphy" w:hAnsi="Lucida Calligraphy"/>
                          <w:sz w:val="18"/>
                        </w:rPr>
                        <w:t>n</w:t>
                      </w:r>
                      <w:r>
                        <w:rPr>
                          <w:rFonts w:ascii="Lucida Calligraphy" w:hAnsi="Lucida Calligraphy"/>
                          <w:sz w:val="18"/>
                        </w:rPr>
                        <w:t xml:space="preserve"> eco-fair to end our topic. </w:t>
                      </w:r>
                    </w:p>
                    <w:p w14:paraId="630C65C7" w14:textId="0D62C1F5" w:rsidR="005A57EA" w:rsidRDefault="005A57EA">
                      <w:pPr>
                        <w:rPr>
                          <w:rFonts w:ascii="Lucida Calligraphy" w:hAnsi="Lucida Calligraphy"/>
                          <w:sz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</w:rPr>
                        <w:t>A lot of this fascinating</w:t>
                      </w:r>
                      <w:r w:rsidR="009D43D9">
                        <w:rPr>
                          <w:rFonts w:ascii="Lucida Calligraphy" w:hAnsi="Lucida Calligraphy"/>
                          <w:sz w:val="18"/>
                        </w:rPr>
                        <w:t>, cross-curricular</w:t>
                      </w:r>
                      <w:r>
                        <w:rPr>
                          <w:rFonts w:ascii="Lucida Calligraphy" w:hAnsi="Lucida Calligraphy"/>
                          <w:sz w:val="18"/>
                        </w:rPr>
                        <w:t xml:space="preserve"> topic will be</w:t>
                      </w:r>
                      <w:r w:rsidR="005562EE">
                        <w:rPr>
                          <w:rFonts w:ascii="Lucida Calligraphy" w:hAnsi="Lucida Calligraphy"/>
                          <w:sz w:val="18"/>
                        </w:rPr>
                        <w:t xml:space="preserve"> based on science and geography</w:t>
                      </w:r>
                      <w:r w:rsidR="009D43D9">
                        <w:rPr>
                          <w:rFonts w:ascii="Lucida Calligraphy" w:hAnsi="Lucida Calligraphy"/>
                          <w:sz w:val="18"/>
                        </w:rPr>
                        <w:t xml:space="preserve">. For science, we will be researching polar animals and the impact of climate change on them. We will also be </w:t>
                      </w:r>
                      <w:r w:rsidR="00C60FA8">
                        <w:rPr>
                          <w:rFonts w:ascii="Lucida Calligraphy" w:hAnsi="Lucida Calligraphy"/>
                          <w:sz w:val="18"/>
                        </w:rPr>
                        <w:t>conducting</w:t>
                      </w:r>
                      <w:r w:rsidR="009D43D9">
                        <w:rPr>
                          <w:rFonts w:ascii="Lucida Calligraphy" w:hAnsi="Lucida Calligraphy"/>
                          <w:sz w:val="18"/>
                        </w:rPr>
                        <w:t xml:space="preserve"> icy experiments which </w:t>
                      </w:r>
                      <w:r w:rsidR="00C60FA8">
                        <w:rPr>
                          <w:rFonts w:ascii="Lucida Calligraphy" w:hAnsi="Lucida Calligraphy"/>
                          <w:sz w:val="18"/>
                        </w:rPr>
                        <w:t>will investigate</w:t>
                      </w:r>
                      <w:r w:rsidR="009D43D9">
                        <w:rPr>
                          <w:rFonts w:ascii="Lucida Calligraphy" w:hAnsi="Lucida Calligraphy"/>
                          <w:sz w:val="18"/>
                        </w:rPr>
                        <w:t xml:space="preserve"> properties of materials. For geography, we will be looking at the environment, as well as </w:t>
                      </w:r>
                      <w:r w:rsidR="00C60FA8">
                        <w:rPr>
                          <w:rFonts w:ascii="Lucida Calligraphy" w:hAnsi="Lucida Calligraphy"/>
                          <w:sz w:val="18"/>
                        </w:rPr>
                        <w:t>investigating</w:t>
                      </w:r>
                      <w:r w:rsidR="009D43D9">
                        <w:rPr>
                          <w:rFonts w:ascii="Lucida Calligraphy" w:hAnsi="Lucida Calligraphy"/>
                          <w:sz w:val="18"/>
                        </w:rPr>
                        <w:t xml:space="preserve"> data for the weather. </w:t>
                      </w:r>
                    </w:p>
                    <w:p w14:paraId="2C95158B" w14:textId="04B8EA82" w:rsidR="009D43D9" w:rsidRDefault="009D43D9">
                      <w:pPr>
                        <w:rPr>
                          <w:rFonts w:ascii="Lucida Calligraphy" w:hAnsi="Lucida Calligraphy"/>
                          <w:sz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</w:rPr>
                        <w:t xml:space="preserve">In design and technology, we will be using pieces of plastic (junk modelling) to create structures which represent the frozen planet/plastic pollution/climate change. </w:t>
                      </w:r>
                    </w:p>
                    <w:p w14:paraId="450921CB" w14:textId="290907D5" w:rsidR="009D43D9" w:rsidRDefault="009D43D9">
                      <w:pPr>
                        <w:rPr>
                          <w:rFonts w:ascii="Lucida Calligraphy" w:hAnsi="Lucida Calligraphy"/>
                          <w:sz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</w:rPr>
                        <w:t>We will also be creating David Attenborough style videos in computing to apply the knowledge we have learnt about throughout the term .</w:t>
                      </w:r>
                    </w:p>
                    <w:p w14:paraId="5A7E323F" w14:textId="508C2A05" w:rsidR="009D43D9" w:rsidRDefault="009D43D9">
                      <w:pPr>
                        <w:rPr>
                          <w:rFonts w:ascii="Lucida Calligraphy" w:hAnsi="Lucida Calligraphy"/>
                          <w:sz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</w:rPr>
                        <w:t xml:space="preserve">More information about the eco-fair will be sent later in the half term. </w:t>
                      </w:r>
                    </w:p>
                    <w:p w14:paraId="05BB36D1" w14:textId="77777777" w:rsidR="00C04B14" w:rsidRDefault="00C04B14" w:rsidP="00C04B14">
                      <w:pPr>
                        <w:rPr>
                          <w:rFonts w:ascii="Lucida Handwriting" w:hAnsi="Lucida Handwriting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Lucida Handwriting" w:hAnsi="Lucida Handwriting" w:cstheme="minorHAnsi"/>
                          <w:b/>
                          <w:sz w:val="16"/>
                          <w:szCs w:val="16"/>
                        </w:rPr>
                        <w:t xml:space="preserve">Please see the school website for further information about curriculum skills covered </w:t>
                      </w:r>
                      <w:r>
                        <w:rPr>
                          <w:rFonts w:ascii="Lucida Handwriting" w:hAnsi="Lucida Handwriting" w:cstheme="minorHAnsi"/>
                          <w:b/>
                          <w:sz w:val="16"/>
                          <w:szCs w:val="16"/>
                          <w:u w:val="single"/>
                        </w:rPr>
                        <w:t>throughout</w:t>
                      </w:r>
                      <w:r>
                        <w:rPr>
                          <w:rFonts w:ascii="Lucida Handwriting" w:hAnsi="Lucida Handwriting" w:cstheme="minorHAnsi"/>
                          <w:b/>
                          <w:sz w:val="16"/>
                          <w:szCs w:val="16"/>
                        </w:rPr>
                        <w:t xml:space="preserve"> the academic year.  </w:t>
                      </w:r>
                    </w:p>
                    <w:bookmarkEnd w:id="1"/>
                    <w:p w14:paraId="2C34DE34" w14:textId="77777777" w:rsidR="00C04B14" w:rsidRPr="008E214B" w:rsidRDefault="00C04B14">
                      <w:pPr>
                        <w:rPr>
                          <w:rFonts w:ascii="Lucida Calligraphy" w:hAnsi="Lucida Calligraphy"/>
                          <w:sz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FB3F9" wp14:editId="1422C7E4">
                <wp:simplePos x="0" y="0"/>
                <wp:positionH relativeFrom="column">
                  <wp:posOffset>-308008</wp:posOffset>
                </wp:positionH>
                <wp:positionV relativeFrom="paragraph">
                  <wp:posOffset>5034012</wp:posOffset>
                </wp:positionV>
                <wp:extent cx="3152140" cy="3060833"/>
                <wp:effectExtent l="95250" t="95250" r="105410" b="1206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3060833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7CA7F" w14:textId="77777777" w:rsidR="00A50C92" w:rsidRPr="00157063" w:rsidRDefault="00A50C92" w:rsidP="00A50C9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16095BB4" w14:textId="77777777" w:rsidR="00B72BAF" w:rsidRDefault="00B72BAF" w:rsidP="00B72BAF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</w:p>
                          <w:p w14:paraId="7DC684FC" w14:textId="77777777" w:rsidR="00C03D74" w:rsidRDefault="00C03D74" w:rsidP="00C03D74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2DF4601C" w14:textId="43D14BC2" w:rsidR="00B72BAF" w:rsidRDefault="00C60FA8" w:rsidP="00C03D74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In m</w:t>
                            </w:r>
                            <w:r w:rsidR="00131EEC" w:rsidRPr="008E214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aths we </w:t>
                            </w:r>
                            <w:r w:rsidR="002341AD" w:rsidRPr="008E214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shall</w:t>
                            </w:r>
                            <w:r w:rsidR="00B72BAF" w:rsidRPr="008E214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be </w:t>
                            </w:r>
                            <w:r w:rsidR="00C03D74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consolidating our knowledge and application of the formal methods with the four operations – addition, subtraction, multiplication and division. </w:t>
                            </w:r>
                          </w:p>
                          <w:p w14:paraId="7A0F99F4" w14:textId="43921FB3" w:rsidR="00C03D74" w:rsidRDefault="00C03D74" w:rsidP="00C03D74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57D6EBD2" w14:textId="0394B49B" w:rsidR="00C03D74" w:rsidRDefault="00C03D74" w:rsidP="00C03D74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We will also start looking at algebra within maths questions. We will l</w:t>
                            </w:r>
                            <w:r w:rsidR="00C60FA8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ook at how ‘letters’ stand for</w:t>
                            </w: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missing quantities. </w:t>
                            </w:r>
                          </w:p>
                          <w:p w14:paraId="4440BD2F" w14:textId="02A69EA0" w:rsidR="00C03D74" w:rsidRDefault="00C03D74" w:rsidP="00C03D74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4D201ED7" w14:textId="5C38E158" w:rsidR="00C03D74" w:rsidRPr="008E214B" w:rsidRDefault="00C03D74" w:rsidP="00C03D74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After this we will be </w:t>
                            </w:r>
                            <w:r w:rsidR="00C60FA8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revising</w:t>
                            </w: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previous topics to consolidate </w:t>
                            </w:r>
                            <w:r w:rsidR="00C60FA8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pupil’s</w:t>
                            </w: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knowledge as well as applying their </w:t>
                            </w:r>
                            <w:r w:rsidR="00C60FA8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understanding and skills</w:t>
                            </w: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from more than one topic to solve two/three step questions. </w:t>
                            </w:r>
                          </w:p>
                          <w:p w14:paraId="105F4DB8" w14:textId="4421BD2E" w:rsidR="00BF2B7C" w:rsidRPr="002E653E" w:rsidRDefault="00BF2B7C" w:rsidP="0015706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B3F9" id="_x0000_s1027" type="#_x0000_t202" style="position:absolute;left:0;text-align:left;margin-left:-24.25pt;margin-top:396.4pt;width:248.2pt;height:2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" fillcolor="white [3201]" strokecolor="#4f81bd [3204]" strokeweight="5pt">
                <v:stroke linestyle="thickThin"/>
                <v:textbox>
                  <w:txbxContent>
                    <w:p w14:paraId="6A67CA7F" w14:textId="77777777" w:rsidR="00A50C92" w:rsidRPr="00157063" w:rsidRDefault="00A50C92" w:rsidP="00A50C92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16095BB4" w14:textId="77777777" w:rsidR="00B72BAF" w:rsidRDefault="00B72BAF" w:rsidP="00B72BAF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</w:p>
                    <w:p w14:paraId="7DC684FC" w14:textId="77777777" w:rsidR="00C03D74" w:rsidRDefault="00C03D74" w:rsidP="00C03D74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2DF4601C" w14:textId="43D14BC2" w:rsidR="00B72BAF" w:rsidRDefault="00C60FA8" w:rsidP="00C03D74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In m</w:t>
                      </w:r>
                      <w:r w:rsidR="00131EEC" w:rsidRPr="008E214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aths we </w:t>
                      </w:r>
                      <w:r w:rsidR="002341AD" w:rsidRPr="008E214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shall</w:t>
                      </w:r>
                      <w:r w:rsidR="00B72BAF" w:rsidRPr="008E214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be </w:t>
                      </w:r>
                      <w:r w:rsidR="00C03D74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consolidating our knowledge and application of the formal methods with the four operations – addition, subtraction, multiplication and division. </w:t>
                      </w:r>
                    </w:p>
                    <w:p w14:paraId="7A0F99F4" w14:textId="43921FB3" w:rsidR="00C03D74" w:rsidRDefault="00C03D74" w:rsidP="00C03D74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57D6EBD2" w14:textId="0394B49B" w:rsidR="00C03D74" w:rsidRDefault="00C03D74" w:rsidP="00C03D74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We will also start looking at algebra within maths questions. We will l</w:t>
                      </w:r>
                      <w:r w:rsidR="00C60FA8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ook at how ‘letters’ stand for</w:t>
                      </w: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missing quantities. </w:t>
                      </w:r>
                    </w:p>
                    <w:p w14:paraId="4440BD2F" w14:textId="02A69EA0" w:rsidR="00C03D74" w:rsidRDefault="00C03D74" w:rsidP="00C03D74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4D201ED7" w14:textId="5C38E158" w:rsidR="00C03D74" w:rsidRPr="008E214B" w:rsidRDefault="00C03D74" w:rsidP="00C03D74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After this we will be </w:t>
                      </w:r>
                      <w:r w:rsidR="00C60FA8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revising</w:t>
                      </w: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previous topics to consolidate </w:t>
                      </w:r>
                      <w:r w:rsidR="00C60FA8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pupil’s</w:t>
                      </w: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knowledge as well as applying their </w:t>
                      </w:r>
                      <w:r w:rsidR="00C60FA8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understanding and skills</w:t>
                      </w: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from more than one topic to solve two/three step questions. </w:t>
                      </w:r>
                    </w:p>
                    <w:p w14:paraId="105F4DB8" w14:textId="4421BD2E" w:rsidR="00BF2B7C" w:rsidRPr="002E653E" w:rsidRDefault="00BF2B7C" w:rsidP="00157063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E9A5C" wp14:editId="22FF3702">
                <wp:simplePos x="0" y="0"/>
                <wp:positionH relativeFrom="column">
                  <wp:posOffset>2998269</wp:posOffset>
                </wp:positionH>
                <wp:positionV relativeFrom="paragraph">
                  <wp:posOffset>5034013</wp:posOffset>
                </wp:positionV>
                <wp:extent cx="3181350" cy="3080084"/>
                <wp:effectExtent l="95250" t="95250" r="114300" b="1206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080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CFFC8" w14:textId="305A6D86" w:rsidR="00C04B14" w:rsidRDefault="00C04B14" w:rsidP="009C5059">
                            <w:pPr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</w:pPr>
                          </w:p>
                          <w:p w14:paraId="182870F8" w14:textId="77777777" w:rsidR="00C04B14" w:rsidRDefault="00C04B14" w:rsidP="009C5059">
                            <w:pPr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</w:pPr>
                          </w:p>
                          <w:p w14:paraId="0B5961A5" w14:textId="4C8033BE" w:rsidR="00504980" w:rsidRDefault="00504980" w:rsidP="009D43D9">
                            <w:pPr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</w:pPr>
                            <w:r w:rsidRPr="006A1B2D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We </w:t>
                            </w:r>
                            <w:r w:rsidR="007C017D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shall be focusing on </w:t>
                            </w:r>
                            <w:r w:rsidR="009D43D9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our topic as a stimulus for our writing</w:t>
                            </w:r>
                            <w:r w:rsidR="00C03D74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 as well as our class book ‘The boy in the girls’ bathroom’.</w:t>
                            </w:r>
                          </w:p>
                          <w:p w14:paraId="750DD2BB" w14:textId="36B60AFF" w:rsidR="009D43D9" w:rsidRDefault="009D43D9" w:rsidP="009D43D9">
                            <w:pPr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We will firstly be looking at letter writing in order to send a letter to Whipsnade Zoo to enquire about our class adopted penguins. </w:t>
                            </w:r>
                          </w:p>
                          <w:p w14:paraId="00D0B002" w14:textId="340B33A7" w:rsidR="009D43D9" w:rsidRDefault="00C03D74" w:rsidP="009D43D9">
                            <w:pPr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After, we will then be using Shackleton’s journey as a basis </w:t>
                            </w:r>
                            <w:r w:rsidR="00C60FA8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 some adventure writing. </w:t>
                            </w:r>
                          </w:p>
                          <w:p w14:paraId="56341ACF" w14:textId="3671AA12" w:rsidR="00C03D74" w:rsidRPr="008F0BB7" w:rsidRDefault="00C03D74" w:rsidP="009D43D9">
                            <w:pPr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Through these </w:t>
                            </w:r>
                            <w:r w:rsidR="00C60FA8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writing opportunities</w:t>
                            </w:r>
                            <w:r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 children will be applying their grammar skills and sentence level skills. </w:t>
                            </w:r>
                          </w:p>
                          <w:p w14:paraId="7F03ADC9" w14:textId="77777777" w:rsidR="009C5059" w:rsidRPr="009C5059" w:rsidRDefault="009C5059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9A5C" id="Text Box 3" o:spid="_x0000_s1028" type="#_x0000_t202" style="position:absolute;left:0;text-align:left;margin-left:236.1pt;margin-top:396.4pt;width:250.5pt;height:2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" fillcolor="white [3201]" strokecolor="#ffc000" strokeweight="5pt">
                <v:stroke linestyle="thickThin"/>
                <v:textbox>
                  <w:txbxContent>
                    <w:p w14:paraId="67CCFFC8" w14:textId="305A6D86" w:rsidR="00C04B14" w:rsidRDefault="00C04B14" w:rsidP="009C5059">
                      <w:pPr>
                        <w:rPr>
                          <w:rFonts w:ascii="Lucida Calligraphy" w:hAnsi="Lucida Calligraphy"/>
                          <w:sz w:val="18"/>
                          <w:szCs w:val="16"/>
                        </w:rPr>
                      </w:pPr>
                    </w:p>
                    <w:p w14:paraId="182870F8" w14:textId="77777777" w:rsidR="00C04B14" w:rsidRDefault="00C04B14" w:rsidP="009C5059">
                      <w:pPr>
                        <w:rPr>
                          <w:rFonts w:ascii="Lucida Calligraphy" w:hAnsi="Lucida Calligraphy"/>
                          <w:sz w:val="18"/>
                          <w:szCs w:val="16"/>
                        </w:rPr>
                      </w:pPr>
                    </w:p>
                    <w:p w14:paraId="0B5961A5" w14:textId="4C8033BE" w:rsidR="00504980" w:rsidRDefault="00504980" w:rsidP="009D43D9">
                      <w:pPr>
                        <w:rPr>
                          <w:rFonts w:ascii="Lucida Calligraphy" w:hAnsi="Lucida Calligraphy"/>
                          <w:sz w:val="18"/>
                          <w:szCs w:val="16"/>
                        </w:rPr>
                      </w:pPr>
                      <w:r w:rsidRPr="006A1B2D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We </w:t>
                      </w:r>
                      <w:r w:rsidR="007C017D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shall be focusing on </w:t>
                      </w:r>
                      <w:r w:rsidR="009D43D9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our topic as a stimulus for our writing</w:t>
                      </w:r>
                      <w:r w:rsidR="00C03D74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 as well as our class book ‘The boy in the girls’ bathroom’.</w:t>
                      </w:r>
                    </w:p>
                    <w:p w14:paraId="750DD2BB" w14:textId="36B60AFF" w:rsidR="009D43D9" w:rsidRDefault="009D43D9" w:rsidP="009D43D9">
                      <w:pPr>
                        <w:rPr>
                          <w:rFonts w:ascii="Lucida Calligraphy" w:hAnsi="Lucida Calligraphy"/>
                          <w:sz w:val="18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We will firstly be looking at letter writing in order to send a letter to Whipsnade Zoo to enquire about our class adopted penguins. </w:t>
                      </w:r>
                    </w:p>
                    <w:p w14:paraId="00D0B002" w14:textId="340B33A7" w:rsidR="009D43D9" w:rsidRDefault="00C03D74" w:rsidP="009D43D9">
                      <w:pPr>
                        <w:rPr>
                          <w:rFonts w:ascii="Lucida Calligraphy" w:hAnsi="Lucida Calligraphy"/>
                          <w:sz w:val="18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After, we will then be using Shackleton’s journey as a basis </w:t>
                      </w:r>
                      <w:r w:rsidR="00C60FA8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for</w:t>
                      </w:r>
                      <w:r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 some adventure writing. </w:t>
                      </w:r>
                    </w:p>
                    <w:p w14:paraId="56341ACF" w14:textId="3671AA12" w:rsidR="00C03D74" w:rsidRPr="008F0BB7" w:rsidRDefault="00C03D74" w:rsidP="009D43D9">
                      <w:pPr>
                        <w:rPr>
                          <w:rFonts w:ascii="Lucida Calligraphy" w:hAnsi="Lucida Calligraphy"/>
                          <w:sz w:val="18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Through these </w:t>
                      </w:r>
                      <w:r w:rsidR="00C60FA8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writing opportunities</w:t>
                      </w:r>
                      <w:r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 children will be applying their grammar skills and sentence level skills. </w:t>
                      </w:r>
                    </w:p>
                    <w:p w14:paraId="7F03ADC9" w14:textId="77777777" w:rsidR="009C5059" w:rsidRPr="009C5059" w:rsidRDefault="009C5059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B965D" wp14:editId="341868E8">
                <wp:simplePos x="0" y="0"/>
                <wp:positionH relativeFrom="column">
                  <wp:posOffset>322446</wp:posOffset>
                </wp:positionH>
                <wp:positionV relativeFrom="paragraph">
                  <wp:posOffset>8210349</wp:posOffset>
                </wp:positionV>
                <wp:extent cx="5295900" cy="1264620"/>
                <wp:effectExtent l="19050" t="19050" r="38100" b="311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26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BF70A" w14:textId="77777777" w:rsidR="006031A3" w:rsidRPr="00157063" w:rsidRDefault="006031A3" w:rsidP="00EA3ED4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me </w:t>
                            </w:r>
                            <w:r w:rsidR="00157063"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r w:rsidR="00694A27"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6F4FC28C" w14:textId="5AAE79A0" w:rsidR="00FE6B32" w:rsidRDefault="00C03D74" w:rsidP="00EA3ED4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20"/>
                              </w:rPr>
                              <w:t xml:space="preserve">We are trialling a new style of homework this term. Children will have </w:t>
                            </w:r>
                            <w:r w:rsidR="00C60FA8">
                              <w:rPr>
                                <w:rFonts w:ascii="Lucida Calligraphy" w:hAnsi="Lucida Calligraphy"/>
                                <w:sz w:val="18"/>
                                <w:szCs w:val="20"/>
                              </w:rPr>
                              <w:t>a grid of homework from</w:t>
                            </w:r>
                            <w:r>
                              <w:rPr>
                                <w:rFonts w:ascii="Lucida Calligraphy" w:hAnsi="Lucida Calligraphy"/>
                                <w:sz w:val="18"/>
                                <w:szCs w:val="20"/>
                              </w:rPr>
                              <w:t xml:space="preserve"> which they will choose a certain </w:t>
                            </w:r>
                            <w:r w:rsidR="00C60FA8">
                              <w:rPr>
                                <w:rFonts w:ascii="Lucida Calligraphy" w:hAnsi="Lucida Calligraphy"/>
                                <w:sz w:val="18"/>
                                <w:szCs w:val="20"/>
                              </w:rPr>
                              <w:t>number</w:t>
                            </w:r>
                            <w:r>
                              <w:rPr>
                                <w:rFonts w:ascii="Lucida Calligraphy" w:hAnsi="Lucida Calligraphy"/>
                                <w:sz w:val="18"/>
                                <w:szCs w:val="20"/>
                              </w:rPr>
                              <w:t xml:space="preserve"> of the tasks. Thes</w:t>
                            </w:r>
                            <w:r w:rsidR="00C93F55">
                              <w:rPr>
                                <w:rFonts w:ascii="Lucida Calligraphy" w:hAnsi="Lucida Calligraphy"/>
                                <w:sz w:val="18"/>
                                <w:szCs w:val="20"/>
                              </w:rPr>
                              <w:t>e homework tasks will be due in by Monday 10</w:t>
                            </w:r>
                            <w:r w:rsidR="00C93F55" w:rsidRPr="00C93F55">
                              <w:rPr>
                                <w:rFonts w:ascii="Lucida Calligraphy" w:hAnsi="Lucida Calligraphy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93F55">
                              <w:rPr>
                                <w:rFonts w:ascii="Lucida Calligraphy" w:hAnsi="Lucida Calligraphy"/>
                                <w:sz w:val="18"/>
                                <w:szCs w:val="20"/>
                              </w:rPr>
                              <w:t xml:space="preserve"> February.</w:t>
                            </w:r>
                          </w:p>
                          <w:p w14:paraId="058418AC" w14:textId="77777777" w:rsidR="00C03D74" w:rsidRDefault="00C03D74" w:rsidP="00EA3ED4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18"/>
                                <w:szCs w:val="20"/>
                              </w:rPr>
                            </w:pPr>
                          </w:p>
                          <w:p w14:paraId="3BE96676" w14:textId="26C0414A" w:rsidR="00C03D74" w:rsidRPr="008E214B" w:rsidRDefault="00C03D74" w:rsidP="00EA3ED4">
                            <w:pPr>
                              <w:pStyle w:val="Default"/>
                              <w:rPr>
                                <w:rFonts w:ascii="Lucida Calligraphy" w:hAnsi="Lucida Calligraphy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20"/>
                              </w:rPr>
                              <w:t xml:space="preserve">This is in addition to daily times table and spelling practice. </w:t>
                            </w:r>
                          </w:p>
                          <w:p w14:paraId="61E7610E" w14:textId="77777777" w:rsidR="00FE6B32" w:rsidRDefault="00FE6B32" w:rsidP="003D268A">
                            <w:pPr>
                              <w:spacing w:line="240" w:lineRule="auto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04833B05" w14:textId="77777777" w:rsidR="0015706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397BD5A1" w14:textId="77777777" w:rsidR="00157063" w:rsidRPr="006031A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5EBF5EC6" w14:textId="77777777" w:rsidR="006031A3" w:rsidRPr="006031A3" w:rsidRDefault="006031A3" w:rsidP="006031A3">
                            <w:pPr>
                              <w:rPr>
                                <w:rFonts w:ascii="Lucida Calligraphy" w:hAnsi="Lucida Calligraphy"/>
                                <w:color w:val="F79646" w:themeColor="accent6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B965D" id="_x0000_s1029" type="#_x0000_t202" style="position:absolute;left:0;text-align:left;margin-left:25.4pt;margin-top:646.5pt;width:417pt;height:9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" strokecolor="#e36c0a [2409]" strokeweight="5pt">
                <v:stroke linestyle="thickBetweenThin"/>
                <v:textbox>
                  <w:txbxContent>
                    <w:p w14:paraId="63BBF70A" w14:textId="77777777" w:rsidR="006031A3" w:rsidRPr="00157063" w:rsidRDefault="006031A3" w:rsidP="00EA3ED4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me </w:t>
                      </w:r>
                      <w:r w:rsidR="00157063"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</w:t>
                      </w:r>
                      <w:r w:rsidR="00694A27"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6F4FC28C" w14:textId="5AAE79A0" w:rsidR="00FE6B32" w:rsidRDefault="00C03D74" w:rsidP="00EA3ED4">
                      <w:pPr>
                        <w:pStyle w:val="Default"/>
                        <w:rPr>
                          <w:rFonts w:ascii="Lucida Calligraphy" w:hAnsi="Lucida Calligraphy"/>
                          <w:sz w:val="18"/>
                          <w:szCs w:val="20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20"/>
                        </w:rPr>
                        <w:t xml:space="preserve">We are trialling a new style of homework this term. Children will have </w:t>
                      </w:r>
                      <w:r w:rsidR="00C60FA8">
                        <w:rPr>
                          <w:rFonts w:ascii="Lucida Calligraphy" w:hAnsi="Lucida Calligraphy"/>
                          <w:sz w:val="18"/>
                          <w:szCs w:val="20"/>
                        </w:rPr>
                        <w:t>a grid of homework from</w:t>
                      </w:r>
                      <w:r>
                        <w:rPr>
                          <w:rFonts w:ascii="Lucida Calligraphy" w:hAnsi="Lucida Calligraphy"/>
                          <w:sz w:val="18"/>
                          <w:szCs w:val="20"/>
                        </w:rPr>
                        <w:t xml:space="preserve"> which they will choose a certain </w:t>
                      </w:r>
                      <w:r w:rsidR="00C60FA8">
                        <w:rPr>
                          <w:rFonts w:ascii="Lucida Calligraphy" w:hAnsi="Lucida Calligraphy"/>
                          <w:sz w:val="18"/>
                          <w:szCs w:val="20"/>
                        </w:rPr>
                        <w:t>number</w:t>
                      </w:r>
                      <w:r>
                        <w:rPr>
                          <w:rFonts w:ascii="Lucida Calligraphy" w:hAnsi="Lucida Calligraphy"/>
                          <w:sz w:val="18"/>
                          <w:szCs w:val="20"/>
                        </w:rPr>
                        <w:t xml:space="preserve"> of the tasks. Thes</w:t>
                      </w:r>
                      <w:r w:rsidR="00C93F55">
                        <w:rPr>
                          <w:rFonts w:ascii="Lucida Calligraphy" w:hAnsi="Lucida Calligraphy"/>
                          <w:sz w:val="18"/>
                          <w:szCs w:val="20"/>
                        </w:rPr>
                        <w:t>e homework tasks will be due in by Monday 10</w:t>
                      </w:r>
                      <w:r w:rsidR="00C93F55" w:rsidRPr="00C93F55">
                        <w:rPr>
                          <w:rFonts w:ascii="Lucida Calligraphy" w:hAnsi="Lucida Calligraphy"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 w:rsidR="00C93F55">
                        <w:rPr>
                          <w:rFonts w:ascii="Lucida Calligraphy" w:hAnsi="Lucida Calligraphy"/>
                          <w:sz w:val="18"/>
                          <w:szCs w:val="20"/>
                        </w:rPr>
                        <w:t xml:space="preserve"> February.</w:t>
                      </w:r>
                    </w:p>
                    <w:p w14:paraId="058418AC" w14:textId="77777777" w:rsidR="00C03D74" w:rsidRDefault="00C03D74" w:rsidP="00EA3ED4">
                      <w:pPr>
                        <w:pStyle w:val="Default"/>
                        <w:rPr>
                          <w:rFonts w:ascii="Lucida Calligraphy" w:hAnsi="Lucida Calligraphy"/>
                          <w:sz w:val="18"/>
                          <w:szCs w:val="20"/>
                        </w:rPr>
                      </w:pPr>
                    </w:p>
                    <w:p w14:paraId="3BE96676" w14:textId="26C0414A" w:rsidR="00C03D74" w:rsidRPr="008E214B" w:rsidRDefault="00C03D74" w:rsidP="00EA3ED4">
                      <w:pPr>
                        <w:pStyle w:val="Default"/>
                        <w:rPr>
                          <w:rFonts w:ascii="Lucida Calligraphy" w:hAnsi="Lucida Calligraphy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20"/>
                        </w:rPr>
                        <w:t xml:space="preserve">This is in addition to daily times table and spelling practice. </w:t>
                      </w:r>
                    </w:p>
                    <w:p w14:paraId="61E7610E" w14:textId="77777777" w:rsidR="00FE6B32" w:rsidRDefault="00FE6B32" w:rsidP="003D268A">
                      <w:pPr>
                        <w:spacing w:line="240" w:lineRule="auto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04833B05" w14:textId="77777777" w:rsidR="0015706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397BD5A1" w14:textId="77777777" w:rsidR="00157063" w:rsidRPr="006031A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5EBF5EC6" w14:textId="77777777" w:rsidR="006031A3" w:rsidRPr="006031A3" w:rsidRDefault="006031A3" w:rsidP="006031A3">
                      <w:pPr>
                        <w:rPr>
                          <w:rFonts w:ascii="Lucida Calligraphy" w:hAnsi="Lucida Calligraphy"/>
                          <w:color w:val="F79646" w:themeColor="accent6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3C162B" wp14:editId="7DFFB82C">
                <wp:simplePos x="0" y="0"/>
                <wp:positionH relativeFrom="column">
                  <wp:posOffset>3704757</wp:posOffset>
                </wp:positionH>
                <wp:positionV relativeFrom="paragraph">
                  <wp:posOffset>5006440</wp:posOffset>
                </wp:positionV>
                <wp:extent cx="1828800" cy="647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D34CCD" w14:textId="19341A3A" w:rsidR="00A50C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0C92"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English</w:t>
                            </w:r>
                          </w:p>
                          <w:p w14:paraId="7EDEE8F0" w14:textId="26758908" w:rsidR="00C04B14" w:rsidRDefault="00C04B14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616B640" w14:textId="77777777" w:rsidR="00C04B14" w:rsidRPr="00A50C92" w:rsidRDefault="00C04B14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162B" id="Text Box 7" o:spid="_x0000_s1030" type="#_x0000_t202" style="position:absolute;left:0;text-align:left;margin-left:291.7pt;margin-top:394.2pt;width:2in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" filled="f" stroked="f">
                <v:textbox>
                  <w:txbxContent>
                    <w:p w14:paraId="18D34CCD" w14:textId="19341A3A" w:rsidR="00A50C92" w:rsidRDefault="00A50C92" w:rsidP="00A50C92">
                      <w:pPr>
                        <w:jc w:val="center"/>
                        <w:rPr>
                          <w:b/>
                          <w:noProof/>
                          <w:color w:val="FFFF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A50C92">
                        <w:rPr>
                          <w:b/>
                          <w:noProof/>
                          <w:color w:val="FFFF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English</w:t>
                      </w:r>
                    </w:p>
                    <w:p w14:paraId="7EDEE8F0" w14:textId="26758908" w:rsidR="00C04B14" w:rsidRDefault="00C04B14" w:rsidP="00A50C92">
                      <w:pPr>
                        <w:jc w:val="center"/>
                        <w:rPr>
                          <w:b/>
                          <w:noProof/>
                          <w:color w:val="FFFF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0616B640" w14:textId="77777777" w:rsidR="00C04B14" w:rsidRPr="00A50C92" w:rsidRDefault="00C04B14" w:rsidP="00A50C92">
                      <w:pPr>
                        <w:jc w:val="center"/>
                        <w:rPr>
                          <w:b/>
                          <w:noProof/>
                          <w:color w:val="FFFF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61E5F" wp14:editId="40040D8E">
                <wp:simplePos x="0" y="0"/>
                <wp:positionH relativeFrom="column">
                  <wp:posOffset>290195</wp:posOffset>
                </wp:positionH>
                <wp:positionV relativeFrom="paragraph">
                  <wp:posOffset>5192629</wp:posOffset>
                </wp:positionV>
                <wp:extent cx="1828800" cy="5143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B63D1F" w14:textId="77777777" w:rsidR="00A50C92" w:rsidRPr="00A50C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0C92"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1E5F" id="Text Box 6" o:spid="_x0000_s1031" type="#_x0000_t202" style="position:absolute;left:0;text-align:left;margin-left:22.85pt;margin-top:408.85pt;width:2in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" filled="f" stroked="f">
                <v:textbox>
                  <w:txbxContent>
                    <w:p w14:paraId="1DB63D1F" w14:textId="77777777" w:rsidR="00A50C92" w:rsidRPr="00A50C92" w:rsidRDefault="00A50C92" w:rsidP="00A50C92">
                      <w:pPr>
                        <w:jc w:val="center"/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0C92"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="005A57EA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536B7103" wp14:editId="46F1C2B2">
            <wp:simplePos x="0" y="0"/>
            <wp:positionH relativeFrom="column">
              <wp:posOffset>4255770</wp:posOffset>
            </wp:positionH>
            <wp:positionV relativeFrom="paragraph">
              <wp:posOffset>530225</wp:posOffset>
            </wp:positionV>
            <wp:extent cx="1363980" cy="1022350"/>
            <wp:effectExtent l="0" t="0" r="7620" b="6350"/>
            <wp:wrapTight wrapText="bothSides">
              <wp:wrapPolygon edited="0">
                <wp:start x="0" y="0"/>
                <wp:lineTo x="0" y="21332"/>
                <wp:lineTo x="21419" y="21332"/>
                <wp:lineTo x="21419" y="0"/>
                <wp:lineTo x="0" y="0"/>
              </wp:wrapPolygon>
            </wp:wrapTight>
            <wp:docPr id="13" name="Picture 13" descr="Image result for pengu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engu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7EA"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4937C659" wp14:editId="7353D650">
            <wp:simplePos x="0" y="0"/>
            <wp:positionH relativeFrom="column">
              <wp:posOffset>-167640</wp:posOffset>
            </wp:positionH>
            <wp:positionV relativeFrom="paragraph">
              <wp:posOffset>533400</wp:posOffset>
            </wp:positionV>
            <wp:extent cx="208534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311" y="21147"/>
                <wp:lineTo x="21311" y="0"/>
                <wp:lineTo x="0" y="0"/>
              </wp:wrapPolygon>
            </wp:wrapTight>
            <wp:docPr id="12" name="Picture 12" descr="Image result for ice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ceber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7EA">
        <w:rPr>
          <w:noProof/>
          <w:lang w:eastAsia="en-GB"/>
        </w:rPr>
        <w:t xml:space="preserve">  </w:t>
      </w:r>
      <w:r w:rsidR="00F914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E5E9A" wp14:editId="696FA1BC">
                <wp:simplePos x="0" y="0"/>
                <wp:positionH relativeFrom="column">
                  <wp:posOffset>1089660</wp:posOffset>
                </wp:positionH>
                <wp:positionV relativeFrom="paragraph">
                  <wp:posOffset>822960</wp:posOffset>
                </wp:positionV>
                <wp:extent cx="3893820" cy="6883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0165D" w14:textId="6F27371A" w:rsidR="00A50C92" w:rsidRPr="00F91448" w:rsidRDefault="00F91448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5A57EA"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ozen Planet</w:t>
                            </w:r>
                            <w:r w:rsidR="00FA3747"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5E9A" id="Text Box 5" o:spid="_x0000_s1032" type="#_x0000_t202" style="position:absolute;left:0;text-align:left;margin-left:85.8pt;margin-top:64.8pt;width:306.6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" filled="f" stroked="f">
                <v:textbox>
                  <w:txbxContent>
                    <w:p w14:paraId="1F10165D" w14:textId="6F27371A" w:rsidR="00A50C92" w:rsidRPr="00F91448" w:rsidRDefault="00F91448" w:rsidP="00A50C92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5A57EA"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rozen Planet</w:t>
                      </w:r>
                      <w:r w:rsidR="00FA3747"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E22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C12041" wp14:editId="04692F9A">
                <wp:simplePos x="0" y="0"/>
                <wp:positionH relativeFrom="column">
                  <wp:posOffset>1624330</wp:posOffset>
                </wp:positionH>
                <wp:positionV relativeFrom="paragraph">
                  <wp:posOffset>-609600</wp:posOffset>
                </wp:positionV>
                <wp:extent cx="2374265" cy="409575"/>
                <wp:effectExtent l="19050" t="19050" r="1270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86D1" w14:textId="713DC08C" w:rsidR="00AE22C7" w:rsidRPr="00AE22C7" w:rsidRDefault="008E214B" w:rsidP="00AE22C7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Autumn 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C12041" id="_x0000_s1033" type="#_x0000_t202" style="position:absolute;left:0;text-align:left;margin-left:127.9pt;margin-top:-48pt;width:186.95pt;height:32.2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" strokeweight="2.25pt">
                <v:textbox>
                  <w:txbxContent>
                    <w:p w14:paraId="4BAA86D1" w14:textId="713DC08C" w:rsidR="00AE22C7" w:rsidRPr="00AE22C7" w:rsidRDefault="008E214B" w:rsidP="00AE22C7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Autumn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Two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570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FA1D1C" wp14:editId="513BA618">
                <wp:simplePos x="0" y="0"/>
                <wp:positionH relativeFrom="column">
                  <wp:posOffset>97790</wp:posOffset>
                </wp:positionH>
                <wp:positionV relativeFrom="paragraph">
                  <wp:posOffset>-214630</wp:posOffset>
                </wp:positionV>
                <wp:extent cx="5707380" cy="84264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84264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51FB73C5" w14:textId="77777777" w:rsidR="00A50C92" w:rsidRPr="00A50C92" w:rsidRDefault="007C4991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Year </w:t>
                            </w:r>
                            <w:r w:rsidR="00CE4724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Curriculum</w:t>
                            </w:r>
                            <w:r w:rsidR="00A50C92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FA1D1C" id="Text Box 8" o:spid="_x0000_s1034" type="#_x0000_t202" style="position:absolute;left:0;text-align:left;margin-left:7.7pt;margin-top:-16.9pt;width:449.4pt;height:6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" filled="f" stroked="f" strokeweight="3pt">
                <v:textbox>
                  <w:txbxContent>
                    <w:p w14:paraId="51FB73C5" w14:textId="77777777" w:rsidR="00A50C92" w:rsidRPr="00A50C92" w:rsidRDefault="007C4991" w:rsidP="00A50C92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Year </w:t>
                      </w:r>
                      <w:r w:rsidR="00CE4724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Curriculum</w:t>
                      </w:r>
                      <w:r w:rsidR="00A50C92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7C49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FC859" wp14:editId="0D95F22D">
                <wp:simplePos x="0" y="0"/>
                <wp:positionH relativeFrom="column">
                  <wp:posOffset>11875</wp:posOffset>
                </wp:positionH>
                <wp:positionV relativeFrom="paragraph">
                  <wp:posOffset>-71252</wp:posOffset>
                </wp:positionV>
                <wp:extent cx="5865322" cy="523875"/>
                <wp:effectExtent l="19050" t="19050" r="40640" b="476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322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478D2" w14:textId="77777777" w:rsidR="00A50C92" w:rsidRDefault="00A50C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5FC859" id="_x0000_s1035" type="#_x0000_t202" style="position:absolute;left:0;text-align:left;margin-left:.95pt;margin-top:-5.6pt;width:461.85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" fillcolor="white [3201]" strokecolor="red" strokeweight="4pt">
                <v:stroke linestyle="thinThin" joinstyle="round"/>
                <v:textbox>
                  <w:txbxContent>
                    <w:p w14:paraId="12A478D2" w14:textId="77777777" w:rsidR="00A50C92" w:rsidRDefault="00A50C92"/>
                  </w:txbxContent>
                </v:textbox>
              </v:shape>
            </w:pict>
          </mc:Fallback>
        </mc:AlternateContent>
      </w:r>
      <w:r w:rsidR="00F91C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854EE" wp14:editId="2E2612F1">
                <wp:simplePos x="0" y="0"/>
                <wp:positionH relativeFrom="column">
                  <wp:posOffset>-522869</wp:posOffset>
                </wp:positionH>
                <wp:positionV relativeFrom="paragraph">
                  <wp:posOffset>-403283</wp:posOffset>
                </wp:positionV>
                <wp:extent cx="6875813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813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1E2E9C6" id="Rounded Rectangle 1" o:spid="_x0000_s1026" style="position:absolute;margin-left:-41.15pt;margin-top:-31.75pt;width:541.4pt;height:7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</w:p>
    <w:sectPr w:rsidR="00A50C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3ACB3" w14:textId="77777777" w:rsidR="00C60FA8" w:rsidRDefault="00C60FA8" w:rsidP="00C60FA8">
      <w:pPr>
        <w:spacing w:after="0" w:line="240" w:lineRule="auto"/>
      </w:pPr>
      <w:r>
        <w:separator/>
      </w:r>
    </w:p>
  </w:endnote>
  <w:endnote w:type="continuationSeparator" w:id="0">
    <w:p w14:paraId="2FE55515" w14:textId="77777777" w:rsidR="00C60FA8" w:rsidRDefault="00C60FA8" w:rsidP="00C6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AB0BB" w14:textId="77777777" w:rsidR="00C60FA8" w:rsidRDefault="00C60F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EDB23" w14:textId="77777777" w:rsidR="00C60FA8" w:rsidRDefault="00C60F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719C8" w14:textId="77777777" w:rsidR="00C60FA8" w:rsidRDefault="00C60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5BED6" w14:textId="77777777" w:rsidR="00C60FA8" w:rsidRDefault="00C60FA8" w:rsidP="00C60FA8">
      <w:pPr>
        <w:spacing w:after="0" w:line="240" w:lineRule="auto"/>
      </w:pPr>
      <w:r>
        <w:separator/>
      </w:r>
    </w:p>
  </w:footnote>
  <w:footnote w:type="continuationSeparator" w:id="0">
    <w:p w14:paraId="64ED9696" w14:textId="77777777" w:rsidR="00C60FA8" w:rsidRDefault="00C60FA8" w:rsidP="00C6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3843B" w14:textId="77777777" w:rsidR="00C60FA8" w:rsidRDefault="00C60F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737C5" w14:textId="77777777" w:rsidR="00C60FA8" w:rsidRDefault="00C60F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3FC21" w14:textId="77777777" w:rsidR="00C60FA8" w:rsidRDefault="00C60F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92"/>
    <w:rsid w:val="000C089B"/>
    <w:rsid w:val="00131EEC"/>
    <w:rsid w:val="00157063"/>
    <w:rsid w:val="001D3E9B"/>
    <w:rsid w:val="00231B23"/>
    <w:rsid w:val="002341AD"/>
    <w:rsid w:val="002E653E"/>
    <w:rsid w:val="0033289C"/>
    <w:rsid w:val="0034445F"/>
    <w:rsid w:val="00347432"/>
    <w:rsid w:val="003838F5"/>
    <w:rsid w:val="003D268A"/>
    <w:rsid w:val="003D71A3"/>
    <w:rsid w:val="003E5091"/>
    <w:rsid w:val="00457645"/>
    <w:rsid w:val="00500A88"/>
    <w:rsid w:val="00504980"/>
    <w:rsid w:val="005562EE"/>
    <w:rsid w:val="00584341"/>
    <w:rsid w:val="005A57EA"/>
    <w:rsid w:val="005A6880"/>
    <w:rsid w:val="005D3805"/>
    <w:rsid w:val="006031A3"/>
    <w:rsid w:val="00694A27"/>
    <w:rsid w:val="006A1B2D"/>
    <w:rsid w:val="006E6766"/>
    <w:rsid w:val="0070315C"/>
    <w:rsid w:val="007C017D"/>
    <w:rsid w:val="007C4991"/>
    <w:rsid w:val="00816F64"/>
    <w:rsid w:val="008D59E0"/>
    <w:rsid w:val="008E214B"/>
    <w:rsid w:val="008F0BB7"/>
    <w:rsid w:val="009C5059"/>
    <w:rsid w:val="009D43D9"/>
    <w:rsid w:val="009E486F"/>
    <w:rsid w:val="00A50C92"/>
    <w:rsid w:val="00AE22C7"/>
    <w:rsid w:val="00B618F4"/>
    <w:rsid w:val="00B72BAF"/>
    <w:rsid w:val="00B72D2D"/>
    <w:rsid w:val="00B82805"/>
    <w:rsid w:val="00BF2B7C"/>
    <w:rsid w:val="00C03D74"/>
    <w:rsid w:val="00C04B14"/>
    <w:rsid w:val="00C60FA8"/>
    <w:rsid w:val="00C93F55"/>
    <w:rsid w:val="00CE4724"/>
    <w:rsid w:val="00D11C72"/>
    <w:rsid w:val="00DB4AF5"/>
    <w:rsid w:val="00E65A54"/>
    <w:rsid w:val="00E77F45"/>
    <w:rsid w:val="00EA3ED4"/>
    <w:rsid w:val="00ED2BEA"/>
    <w:rsid w:val="00ED6B42"/>
    <w:rsid w:val="00F03A4B"/>
    <w:rsid w:val="00F91448"/>
    <w:rsid w:val="00F91C2F"/>
    <w:rsid w:val="00FA3747"/>
    <w:rsid w:val="00F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DBF0"/>
  <w15:docId w15:val="{8C166711-D3AF-4437-BFC1-0D9BD3E5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FA8"/>
  </w:style>
  <w:style w:type="paragraph" w:styleId="Footer">
    <w:name w:val="footer"/>
    <w:basedOn w:val="Normal"/>
    <w:link w:val="FooterChar"/>
    <w:uiPriority w:val="99"/>
    <w:unhideWhenUsed/>
    <w:rsid w:val="00C6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27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09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1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68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6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06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13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7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67C3-8515-40CB-9F8E-383DB11E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acapp</cp:lastModifiedBy>
  <cp:revision>5</cp:revision>
  <cp:lastPrinted>2014-09-23T15:51:00Z</cp:lastPrinted>
  <dcterms:created xsi:type="dcterms:W3CDTF">2020-01-13T10:26:00Z</dcterms:created>
  <dcterms:modified xsi:type="dcterms:W3CDTF">2020-01-13T15:15:00Z</dcterms:modified>
</cp:coreProperties>
</file>